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F4" w:rsidRDefault="00B00E80">
      <w:r w:rsidRPr="00B00E80">
        <w:rPr>
          <w:noProof/>
          <w:lang w:eastAsia="da-DK"/>
        </w:rPr>
        <w:drawing>
          <wp:inline distT="0" distB="0" distL="0" distR="0">
            <wp:extent cx="4752975" cy="31051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80" w:rsidRDefault="00B00E80" w:rsidP="00160B6D">
      <w:pPr>
        <w:jc w:val="both"/>
      </w:pPr>
      <w:r>
        <w:t>I skoleåret 2017/2018 var der 87 elever registret på TECHCOLLEGE 10. klassecenter, hvoraf 43 af disse elever har tilmeldt sig til Grundforløb 1, august 2018. Procentvis betyder det, at 49,4% af eleverne på 10. klassecentreret har tilmeldt sig Grundforløb 1 på TECHCOLLEGE august</w:t>
      </w:r>
      <w:r w:rsidR="00A92AE3">
        <w:t xml:space="preserve"> 2018, som er en fremgang fra 38</w:t>
      </w:r>
      <w:r>
        <w:t>,1% for 10.klassecentret i skoleåret 2016/2017</w:t>
      </w:r>
      <w:r w:rsidR="00A92AE3">
        <w:t>, hvor der var 98 regi</w:t>
      </w:r>
      <w:bookmarkStart w:id="0" w:name="_GoBack"/>
      <w:bookmarkEnd w:id="0"/>
      <w:r w:rsidR="00A92AE3">
        <w:t xml:space="preserve">streret elever på 10. klassecentret. </w:t>
      </w:r>
      <w:r>
        <w:t xml:space="preserve">   </w:t>
      </w:r>
    </w:p>
    <w:sectPr w:rsidR="00B00E8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0"/>
    <w:rsid w:val="00160B6D"/>
    <w:rsid w:val="00230AF4"/>
    <w:rsid w:val="00A92AE3"/>
    <w:rsid w:val="00B0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8D40C-B9A0-43E5-AB95-433D118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82AE-2A6D-4907-83B2-9BCE3BB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ndkvist Nørbjerg</dc:creator>
  <cp:keywords/>
  <dc:description/>
  <cp:lastModifiedBy>Heidi Egebo Petersen</cp:lastModifiedBy>
  <cp:revision>3</cp:revision>
  <dcterms:created xsi:type="dcterms:W3CDTF">2018-08-27T09:28:00Z</dcterms:created>
  <dcterms:modified xsi:type="dcterms:W3CDTF">2019-06-27T10:39:00Z</dcterms:modified>
</cp:coreProperties>
</file>